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43BF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DA6B7A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8334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DA6B7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E47E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17DF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7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2B2">
              <w:rPr>
                <w:rFonts w:ascii="Times New Roman" w:hAnsi="Times New Roman" w:cs="Times New Roman"/>
                <w:sz w:val="24"/>
                <w:szCs w:val="24"/>
              </w:rPr>
              <w:t>лаш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4451C" w:rsidRDefault="00F4451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EC032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E2D50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DA6B7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A6B7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A6B7A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51C" w:rsidRPr="00B17214" w:rsidTr="006E2D50">
        <w:trPr>
          <w:cantSplit/>
          <w:trHeight w:val="1694"/>
        </w:trPr>
        <w:tc>
          <w:tcPr>
            <w:tcW w:w="851" w:type="dxa"/>
            <w:textDirection w:val="btLr"/>
            <w:vAlign w:val="center"/>
          </w:tcPr>
          <w:p w:rsidR="00F4451C" w:rsidRPr="00B17214" w:rsidRDefault="001F19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451C" w:rsidRPr="00C72719" w:rsidRDefault="00F4451C" w:rsidP="00F4451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451C" w:rsidRDefault="00F4451C" w:rsidP="00F4451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451C" w:rsidRPr="007A1A0C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451C" w:rsidRPr="00822126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451C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E2D50">
        <w:trPr>
          <w:cantSplit/>
          <w:trHeight w:val="1127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EC0320" w:rsidRPr="00B17214" w:rsidRDefault="00EC0320" w:rsidP="006E2D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288A" w:rsidRPr="00B17214" w:rsidTr="006E2D50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DA6B7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A6B7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A6B7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47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DA6B7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A6B7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A6B7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47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E2D50">
        <w:trPr>
          <w:trHeight w:val="692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1F19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F4451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9F31FA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743" w:type="dxa"/>
          </w:tcPr>
          <w:p w:rsidR="0058288A" w:rsidRPr="000B2460" w:rsidRDefault="009F31F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1D0E27" w:rsidRPr="000B2460" w:rsidRDefault="009F31F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F4451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1980" w:rsidTr="001F1980">
        <w:tc>
          <w:tcPr>
            <w:tcW w:w="15024" w:type="dxa"/>
            <w:gridSpan w:val="3"/>
            <w:vAlign w:val="center"/>
          </w:tcPr>
          <w:p w:rsidR="001F1980" w:rsidRPr="008A177F" w:rsidRDefault="000062E1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198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1980" w:rsidRPr="00DD32DD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1980" w:rsidTr="001F1980">
        <w:tc>
          <w:tcPr>
            <w:tcW w:w="10031" w:type="dxa"/>
          </w:tcPr>
          <w:p w:rsidR="001F1980" w:rsidRPr="00B17214" w:rsidRDefault="001F1980" w:rsidP="006E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Pr="007A44FC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1F1980" w:rsidRPr="00B17214" w:rsidTr="001F1980">
        <w:trPr>
          <w:cantSplit/>
          <w:trHeight w:val="1576"/>
        </w:trPr>
        <w:tc>
          <w:tcPr>
            <w:tcW w:w="2977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1F1980" w:rsidRPr="00B17214" w:rsidTr="001F198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1980" w:rsidRPr="00B17214" w:rsidRDefault="001F1980" w:rsidP="001F19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980" w:rsidRDefault="00DA6B7A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DA6B7A" w:rsidP="000E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DA6B7A" w:rsidP="000E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7864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1F1980">
        <w:trPr>
          <w:cantSplit/>
          <w:trHeight w:val="793"/>
        </w:trPr>
        <w:tc>
          <w:tcPr>
            <w:tcW w:w="2977" w:type="dxa"/>
          </w:tcPr>
          <w:p w:rsidR="001F1980" w:rsidRPr="002927E5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1F1980" w:rsidRPr="0062792A" w:rsidRDefault="001F1980" w:rsidP="001F19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EC0320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1F1980" w:rsidRPr="00B17214" w:rsidTr="006E2D50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1980" w:rsidRPr="00B17214" w:rsidTr="001F198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1980" w:rsidRDefault="00DA6B7A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DA6B7A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DA6B7A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7864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1980" w:rsidRPr="00B17214" w:rsidRDefault="00DA6B7A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  <w:r w:rsidR="001F1980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DA6B7A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DA6B7A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7864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6E2D50">
        <w:trPr>
          <w:trHeight w:val="1369"/>
        </w:trPr>
        <w:tc>
          <w:tcPr>
            <w:tcW w:w="851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80" w:rsidRPr="00B17214" w:rsidTr="006E2D50">
        <w:trPr>
          <w:cantSplit/>
          <w:trHeight w:val="1275"/>
        </w:trPr>
        <w:tc>
          <w:tcPr>
            <w:tcW w:w="851" w:type="dxa"/>
            <w:vMerge w:val="restart"/>
            <w:textDirection w:val="btLr"/>
            <w:vAlign w:val="cente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1F1980" w:rsidRPr="0062792A" w:rsidRDefault="0009260A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260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09260A">
              <w:rPr>
                <w:rFonts w:ascii="Times New Roman" w:hAnsi="Times New Roman" w:cs="Times New Roman"/>
              </w:rPr>
              <w:t xml:space="preserve"> (фестиваль, </w:t>
            </w:r>
            <w:r w:rsidRPr="0009260A">
              <w:rPr>
                <w:rFonts w:ascii="Times New Roman" w:hAnsi="Times New Roman" w:cs="Times New Roman"/>
              </w:rPr>
              <w:lastRenderedPageBreak/>
              <w:t xml:space="preserve">выставка, </w:t>
            </w:r>
            <w:r w:rsidRPr="00EC032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EC0320">
              <w:rPr>
                <w:rFonts w:ascii="Times New Roman" w:hAnsi="Times New Roman" w:cs="Times New Roman"/>
                <w:u w:val="single"/>
              </w:rPr>
              <w:t>,</w:t>
            </w:r>
            <w:r w:rsidRPr="0009260A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межрайонный</w:t>
            </w: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980" w:rsidRPr="00B17214" w:rsidTr="006E2D50">
        <w:trPr>
          <w:cantSplit/>
          <w:trHeight w:val="1534"/>
        </w:trPr>
        <w:tc>
          <w:tcPr>
            <w:tcW w:w="851" w:type="dxa"/>
            <w:vMerge/>
            <w:textDirection w:val="btLr"/>
            <w:vAlign w:val="cente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E6472" w:rsidTr="008A690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E6472" w:rsidRPr="00FC6FFC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E6472" w:rsidRPr="00DD32DD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7E6472" w:rsidTr="008A690C">
        <w:tc>
          <w:tcPr>
            <w:tcW w:w="10031" w:type="dxa"/>
            <w:vAlign w:val="center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E6472" w:rsidRPr="007A44FC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E6472" w:rsidRPr="00B17214" w:rsidTr="008A690C">
        <w:trPr>
          <w:cantSplit/>
          <w:trHeight w:val="1584"/>
        </w:trPr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E6472" w:rsidRPr="00B17214" w:rsidTr="008A690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E6472" w:rsidRPr="00B17214" w:rsidRDefault="007E6472" w:rsidP="008A69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E6472" w:rsidRPr="00B17214" w:rsidTr="008A690C">
        <w:trPr>
          <w:trHeight w:val="1384"/>
        </w:trPr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7E6472" w:rsidRPr="007C5EE4" w:rsidRDefault="007E6472" w:rsidP="008A690C">
            <w:pPr>
              <w:jc w:val="center"/>
              <w:rPr>
                <w:sz w:val="16"/>
                <w:szCs w:val="16"/>
              </w:rPr>
            </w:pPr>
          </w:p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E6472" w:rsidRDefault="007E6472" w:rsidP="008A690C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6472" w:rsidRPr="001F4DD2" w:rsidRDefault="007E6472" w:rsidP="008A690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(57 мест)</w:t>
            </w:r>
          </w:p>
        </w:tc>
        <w:tc>
          <w:tcPr>
            <w:tcW w:w="674" w:type="dxa"/>
          </w:tcPr>
          <w:p w:rsidR="007E6472" w:rsidRPr="00822126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E6472" w:rsidRPr="00B17214" w:rsidTr="008A690C">
        <w:tc>
          <w:tcPr>
            <w:tcW w:w="851" w:type="dxa"/>
            <w:vMerge/>
          </w:tcPr>
          <w:p w:rsidR="007E6472" w:rsidRPr="00CD2483" w:rsidRDefault="007E6472" w:rsidP="008A690C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472" w:rsidRPr="001F4DD2" w:rsidRDefault="007E6472" w:rsidP="008A690C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7E6472" w:rsidRPr="00B17214" w:rsidTr="008A690C">
        <w:trPr>
          <w:cantSplit/>
          <w:trHeight w:val="1191"/>
        </w:trPr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E6472" w:rsidRPr="00B17214" w:rsidTr="008A690C">
        <w:trPr>
          <w:trHeight w:val="156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E6472" w:rsidRPr="0058288A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E6472" w:rsidRPr="00B17214" w:rsidTr="008A690C">
        <w:trPr>
          <w:trHeight w:val="1117"/>
        </w:trPr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7E6472" w:rsidRPr="007C5EE4" w:rsidRDefault="007E6472" w:rsidP="008A690C">
            <w:pPr>
              <w:jc w:val="center"/>
              <w:rPr>
                <w:sz w:val="16"/>
                <w:szCs w:val="16"/>
              </w:rPr>
            </w:pPr>
          </w:p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Сборный концерт, </w:t>
            </w:r>
            <w:r w:rsidRPr="001F4DD2">
              <w:rPr>
                <w:rFonts w:ascii="Times New Roman" w:hAnsi="Times New Roman" w:cs="Times New Roman"/>
              </w:rPr>
              <w:lastRenderedPageBreak/>
              <w:t>стационар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7E6472" w:rsidRPr="00D87C9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6472" w:rsidRPr="00B17214" w:rsidTr="008A690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6472" w:rsidRPr="00CD2483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6472" w:rsidRPr="00D87C9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6472" w:rsidRDefault="007E6472" w:rsidP="008A690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6472" w:rsidRDefault="007E6472" w:rsidP="008A690C">
            <w:pPr>
              <w:rPr>
                <w:rFonts w:ascii="Times New Roman" w:hAnsi="Times New Roman" w:cs="Times New Roman"/>
              </w:rPr>
            </w:pPr>
          </w:p>
          <w:p w:rsidR="007E6472" w:rsidRPr="00D87C92" w:rsidRDefault="007E6472" w:rsidP="008A6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7E6472" w:rsidRPr="00550A17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4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5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6472" w:rsidRPr="00CD2483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D87C9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6472" w:rsidRPr="00D87C92" w:rsidRDefault="007E6472" w:rsidP="008A6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7E6472" w:rsidRPr="00550A17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4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5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E6472" w:rsidTr="008A690C">
        <w:tc>
          <w:tcPr>
            <w:tcW w:w="15024" w:type="dxa"/>
            <w:gridSpan w:val="3"/>
            <w:vAlign w:val="center"/>
          </w:tcPr>
          <w:p w:rsidR="007E6472" w:rsidRPr="00AE3767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E6472" w:rsidRPr="00DD32DD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7E6472" w:rsidTr="008A690C">
        <w:tc>
          <w:tcPr>
            <w:tcW w:w="10031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7E6472" w:rsidRPr="00B17214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DE2630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E6472" w:rsidRPr="007A44FC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7E6472" w:rsidRPr="00B17214" w:rsidTr="008A690C">
        <w:trPr>
          <w:cantSplit/>
          <w:trHeight w:val="1605"/>
        </w:trPr>
        <w:tc>
          <w:tcPr>
            <w:tcW w:w="2977" w:type="dxa"/>
            <w:vMerge w:val="restart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7E6472" w:rsidRPr="00B17214" w:rsidTr="008A690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E6472" w:rsidRPr="00B17214" w:rsidRDefault="007E6472" w:rsidP="008A69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E6472" w:rsidRPr="00B17214" w:rsidTr="008A690C">
        <w:trPr>
          <w:cantSplit/>
          <w:trHeight w:val="937"/>
        </w:trPr>
        <w:tc>
          <w:tcPr>
            <w:tcW w:w="2977" w:type="dxa"/>
          </w:tcPr>
          <w:p w:rsidR="007E6472" w:rsidRPr="00BD48D3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E6472" w:rsidRPr="0062792A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6472" w:rsidRPr="00B17214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7E6472" w:rsidRPr="00B17214" w:rsidTr="008A690C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E6472" w:rsidRPr="00B17214" w:rsidTr="008A690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E6472" w:rsidRPr="00B17214" w:rsidTr="008A690C">
        <w:trPr>
          <w:trHeight w:val="2087"/>
        </w:trPr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1797"/>
        </w:trPr>
        <w:tc>
          <w:tcPr>
            <w:tcW w:w="851" w:type="dxa"/>
            <w:textDirection w:val="btLr"/>
          </w:tcPr>
          <w:p w:rsidR="007E6472" w:rsidRPr="00BD48D3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E6472" w:rsidRPr="00BD48D3" w:rsidRDefault="007E6472" w:rsidP="008A690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F4451C">
        <w:tc>
          <w:tcPr>
            <w:tcW w:w="15024" w:type="dxa"/>
            <w:gridSpan w:val="3"/>
            <w:vAlign w:val="center"/>
          </w:tcPr>
          <w:p w:rsidR="000079CE" w:rsidRPr="000F2180" w:rsidRDefault="007E647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F4451C">
        <w:tc>
          <w:tcPr>
            <w:tcW w:w="10031" w:type="dxa"/>
          </w:tcPr>
          <w:p w:rsidR="000079CE" w:rsidRPr="00B17214" w:rsidRDefault="000079CE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изучение, сохранение, развитие и популяризация объектов нематериального </w:t>
            </w: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593673">
        <w:trPr>
          <w:cantSplit/>
          <w:trHeight w:val="747"/>
        </w:trPr>
        <w:tc>
          <w:tcPr>
            <w:tcW w:w="2268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F4451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DA6B7A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A6B7A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DA6B7A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cantSplit/>
          <w:trHeight w:val="793"/>
        </w:trPr>
        <w:tc>
          <w:tcPr>
            <w:tcW w:w="2268" w:type="dxa"/>
          </w:tcPr>
          <w:p w:rsidR="000079CE" w:rsidRPr="000E0EA5" w:rsidRDefault="00806FD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FDE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EC0320">
        <w:trPr>
          <w:cantSplit/>
          <w:trHeight w:val="993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5936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</w:t>
            </w:r>
            <w:r w:rsidR="00593673">
              <w:rPr>
                <w:rFonts w:ascii="Times New Roman" w:hAnsi="Times New Roman" w:cs="Times New Roman"/>
              </w:rPr>
              <w:t xml:space="preserve">ный </w:t>
            </w:r>
            <w:r w:rsidRPr="00B17214">
              <w:rPr>
                <w:rFonts w:ascii="Times New Roman" w:hAnsi="Times New Roman" w:cs="Times New Roman"/>
              </w:rPr>
              <w:t>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Pr="00B17214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Pr="00B17214" w:rsidRDefault="000079CE" w:rsidP="0059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593673">
        <w:trPr>
          <w:trHeight w:val="181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DA6B7A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A6B7A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A6B7A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DA6B7A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A6B7A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DA6B7A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593673">
        <w:trPr>
          <w:trHeight w:val="692"/>
        </w:trPr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F4451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06FDE" w:rsidP="00F4451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06FDE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9260A" w:rsidRPr="004E76E1" w:rsidRDefault="0009260A" w:rsidP="007E6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день (</w:t>
            </w:r>
            <w:r w:rsidR="007E6472">
              <w:rPr>
                <w:rFonts w:ascii="Times New Roman" w:hAnsi="Times New Roman" w:cs="Times New Roman"/>
                <w:b/>
              </w:rPr>
              <w:t>проведение праздни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0079CE" w:rsidRPr="004E76E1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34BF" w:rsidTr="00132FFF"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E6472" w:rsidTr="00132FFF"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6472" w:rsidRPr="00EF5117" w:rsidRDefault="007E6472" w:rsidP="008A690C">
            <w:r w:rsidRPr="00EF5117">
              <w:t>20.12.2017</w:t>
            </w:r>
          </w:p>
        </w:tc>
        <w:tc>
          <w:tcPr>
            <w:tcW w:w="1559" w:type="dxa"/>
          </w:tcPr>
          <w:p w:rsidR="007E6472" w:rsidRDefault="007E6472" w:rsidP="008A690C">
            <w:r w:rsidRPr="00EF5117">
              <w:t>№ 50</w:t>
            </w:r>
          </w:p>
        </w:tc>
        <w:tc>
          <w:tcPr>
            <w:tcW w:w="5386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7E6472" w:rsidTr="00132FFF"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6472" w:rsidRPr="00EF5117" w:rsidRDefault="007E6472" w:rsidP="008A690C">
            <w:r>
              <w:t>26.06.2018</w:t>
            </w:r>
          </w:p>
        </w:tc>
        <w:tc>
          <w:tcPr>
            <w:tcW w:w="1559" w:type="dxa"/>
          </w:tcPr>
          <w:p w:rsidR="007E6472" w:rsidRPr="00EF5117" w:rsidRDefault="007E6472" w:rsidP="008A690C">
            <w:r>
              <w:t>№ 40</w:t>
            </w:r>
          </w:p>
        </w:tc>
        <w:tc>
          <w:tcPr>
            <w:tcW w:w="5386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7E6472" w:rsidTr="00132FFF"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6472" w:rsidRPr="00EF5117" w:rsidRDefault="007E6472" w:rsidP="008A690C">
            <w:r>
              <w:t>17.0</w:t>
            </w:r>
            <w:bookmarkStart w:id="0" w:name="_GoBack"/>
            <w:bookmarkEnd w:id="0"/>
            <w:r>
              <w:t>8.2018</w:t>
            </w:r>
          </w:p>
        </w:tc>
        <w:tc>
          <w:tcPr>
            <w:tcW w:w="1559" w:type="dxa"/>
          </w:tcPr>
          <w:p w:rsidR="007E6472" w:rsidRPr="00EF5117" w:rsidRDefault="007E6472" w:rsidP="008A690C">
            <w:r>
              <w:t>№ 45</w:t>
            </w:r>
          </w:p>
        </w:tc>
        <w:tc>
          <w:tcPr>
            <w:tcW w:w="5386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9A560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ота обновления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получателей услуг), размещаемых в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62E1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260A"/>
    <w:rsid w:val="0009352E"/>
    <w:rsid w:val="000B2460"/>
    <w:rsid w:val="000B5EB2"/>
    <w:rsid w:val="000E7864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1980"/>
    <w:rsid w:val="001F3B06"/>
    <w:rsid w:val="001F4DD2"/>
    <w:rsid w:val="00210EC7"/>
    <w:rsid w:val="00234B09"/>
    <w:rsid w:val="00250E23"/>
    <w:rsid w:val="00270B77"/>
    <w:rsid w:val="00283A44"/>
    <w:rsid w:val="002927E5"/>
    <w:rsid w:val="0029553D"/>
    <w:rsid w:val="00296E56"/>
    <w:rsid w:val="002B3EDA"/>
    <w:rsid w:val="002C45FE"/>
    <w:rsid w:val="002D5655"/>
    <w:rsid w:val="002E0631"/>
    <w:rsid w:val="002F3530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56B6A"/>
    <w:rsid w:val="00462786"/>
    <w:rsid w:val="004710BD"/>
    <w:rsid w:val="004C5EC4"/>
    <w:rsid w:val="004D1188"/>
    <w:rsid w:val="004D2686"/>
    <w:rsid w:val="004E76E1"/>
    <w:rsid w:val="004F04BF"/>
    <w:rsid w:val="0050797D"/>
    <w:rsid w:val="00524E5E"/>
    <w:rsid w:val="00545359"/>
    <w:rsid w:val="0055031E"/>
    <w:rsid w:val="00550A17"/>
    <w:rsid w:val="005553FE"/>
    <w:rsid w:val="005618C0"/>
    <w:rsid w:val="00567F04"/>
    <w:rsid w:val="00581A24"/>
    <w:rsid w:val="0058288A"/>
    <w:rsid w:val="00593673"/>
    <w:rsid w:val="005958BE"/>
    <w:rsid w:val="005E7CCC"/>
    <w:rsid w:val="00610318"/>
    <w:rsid w:val="00624CBB"/>
    <w:rsid w:val="0062792A"/>
    <w:rsid w:val="00635517"/>
    <w:rsid w:val="00636314"/>
    <w:rsid w:val="00643BF9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E2D50"/>
    <w:rsid w:val="0070418A"/>
    <w:rsid w:val="007124BE"/>
    <w:rsid w:val="00717DF4"/>
    <w:rsid w:val="0073043B"/>
    <w:rsid w:val="00730B7A"/>
    <w:rsid w:val="00734944"/>
    <w:rsid w:val="00743B27"/>
    <w:rsid w:val="00753DDC"/>
    <w:rsid w:val="007555A4"/>
    <w:rsid w:val="007636A5"/>
    <w:rsid w:val="00764F00"/>
    <w:rsid w:val="00772147"/>
    <w:rsid w:val="00777D54"/>
    <w:rsid w:val="00787F45"/>
    <w:rsid w:val="007A1A0C"/>
    <w:rsid w:val="007A44FC"/>
    <w:rsid w:val="007B1545"/>
    <w:rsid w:val="007B6C77"/>
    <w:rsid w:val="007C2B56"/>
    <w:rsid w:val="007C59EF"/>
    <w:rsid w:val="007C6CD7"/>
    <w:rsid w:val="007E5DBA"/>
    <w:rsid w:val="007E6472"/>
    <w:rsid w:val="007F5EC1"/>
    <w:rsid w:val="00802138"/>
    <w:rsid w:val="00803764"/>
    <w:rsid w:val="00806826"/>
    <w:rsid w:val="00806FDE"/>
    <w:rsid w:val="00822126"/>
    <w:rsid w:val="00833450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6BB"/>
    <w:rsid w:val="009054BF"/>
    <w:rsid w:val="009108A7"/>
    <w:rsid w:val="00912F74"/>
    <w:rsid w:val="00940083"/>
    <w:rsid w:val="009726F2"/>
    <w:rsid w:val="00997F88"/>
    <w:rsid w:val="009A5600"/>
    <w:rsid w:val="009B2BE0"/>
    <w:rsid w:val="009C05A8"/>
    <w:rsid w:val="009C1B34"/>
    <w:rsid w:val="009D7DE7"/>
    <w:rsid w:val="009E0261"/>
    <w:rsid w:val="009F31FA"/>
    <w:rsid w:val="009F6672"/>
    <w:rsid w:val="00A17C82"/>
    <w:rsid w:val="00A223D0"/>
    <w:rsid w:val="00A234BF"/>
    <w:rsid w:val="00A36BA1"/>
    <w:rsid w:val="00A716B9"/>
    <w:rsid w:val="00A85F52"/>
    <w:rsid w:val="00A93E02"/>
    <w:rsid w:val="00A9460A"/>
    <w:rsid w:val="00AD6A6F"/>
    <w:rsid w:val="00AE1BF8"/>
    <w:rsid w:val="00AE3767"/>
    <w:rsid w:val="00B00601"/>
    <w:rsid w:val="00B17214"/>
    <w:rsid w:val="00B22641"/>
    <w:rsid w:val="00B25770"/>
    <w:rsid w:val="00B2669E"/>
    <w:rsid w:val="00B325B8"/>
    <w:rsid w:val="00B753C4"/>
    <w:rsid w:val="00B77DF5"/>
    <w:rsid w:val="00BA1BBE"/>
    <w:rsid w:val="00BA3244"/>
    <w:rsid w:val="00BC2AA2"/>
    <w:rsid w:val="00BC52B2"/>
    <w:rsid w:val="00BD48D3"/>
    <w:rsid w:val="00BE1D0A"/>
    <w:rsid w:val="00C058A7"/>
    <w:rsid w:val="00C07066"/>
    <w:rsid w:val="00C34489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14DA3"/>
    <w:rsid w:val="00D2593A"/>
    <w:rsid w:val="00D628A5"/>
    <w:rsid w:val="00D74EE8"/>
    <w:rsid w:val="00D858AE"/>
    <w:rsid w:val="00D87C92"/>
    <w:rsid w:val="00DA12A2"/>
    <w:rsid w:val="00DA1D7B"/>
    <w:rsid w:val="00DA6B7A"/>
    <w:rsid w:val="00DA702E"/>
    <w:rsid w:val="00DB4E58"/>
    <w:rsid w:val="00DD189C"/>
    <w:rsid w:val="00DD32DD"/>
    <w:rsid w:val="00DE2630"/>
    <w:rsid w:val="00E153F0"/>
    <w:rsid w:val="00E47E5D"/>
    <w:rsid w:val="00E72F82"/>
    <w:rsid w:val="00EB18F2"/>
    <w:rsid w:val="00EC0320"/>
    <w:rsid w:val="00EE01BF"/>
    <w:rsid w:val="00EE2348"/>
    <w:rsid w:val="00F25B6C"/>
    <w:rsid w:val="00F36E26"/>
    <w:rsid w:val="00F4451C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7C91-F2C6-4444-A24B-F72F607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5T07:22:00Z</dcterms:created>
  <dcterms:modified xsi:type="dcterms:W3CDTF">2018-12-19T13:46:00Z</dcterms:modified>
</cp:coreProperties>
</file>